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06E8D7C" w:rsidR="002D4F14" w:rsidRDefault="00000000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pict w14:anchorId="18C6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36.5pt">
            <v:imagedata r:id="rId10" o:title=""/>
          </v:shape>
        </w:pict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0822BD97" w:rsidR="0039185F" w:rsidRDefault="0039185F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005E16BF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0A0F143F" w:rsidR="0039185F" w:rsidRDefault="0039185F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4A941BC5" w14:textId="7F885879" w:rsidR="0039185F" w:rsidRPr="00436BEE" w:rsidRDefault="0039185F"/>
        </w:tc>
        <w:tc>
          <w:tcPr>
            <w:tcW w:w="3372" w:type="dxa"/>
            <w:shd w:val="clear" w:color="auto" w:fill="auto"/>
          </w:tcPr>
          <w:p w14:paraId="2EFA22DE" w14:textId="5ABD68AC" w:rsidR="0039185F" w:rsidRPr="00436BEE" w:rsidRDefault="0039185F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4D18715E" w14:textId="78912284" w:rsidR="0039185F" w:rsidRPr="00436BEE" w:rsidRDefault="0039185F"/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6DFFD8D" w:rsidR="000A18FF" w:rsidRDefault="000A18FF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2CB724E0" w:rsidR="000A18FF" w:rsidRDefault="000A18FF"/>
        </w:tc>
        <w:tc>
          <w:tcPr>
            <w:tcW w:w="3372" w:type="dxa"/>
            <w:shd w:val="clear" w:color="auto" w:fill="EDEDED"/>
          </w:tcPr>
          <w:p w14:paraId="23E1664B" w14:textId="549D1035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1431" w:type="dxa"/>
            <w:shd w:val="clear" w:color="auto" w:fill="EDEDED"/>
          </w:tcPr>
          <w:p w14:paraId="191E0D09" w14:textId="4324958A" w:rsidR="000A18FF" w:rsidRDefault="000A18FF"/>
        </w:tc>
      </w:tr>
      <w:tr w:rsidR="00B50504" w:rsidRPr="00436BEE" w14:paraId="0451C681" w14:textId="77777777" w:rsidTr="005E16BF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14B7B" w:rsidRDefault="00414B7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14B7B" w:rsidRDefault="00414B7B"/>
        </w:tc>
        <w:tc>
          <w:tcPr>
            <w:tcW w:w="3372" w:type="dxa"/>
            <w:shd w:val="clear" w:color="auto" w:fill="auto"/>
          </w:tcPr>
          <w:p w14:paraId="575617F0" w14:textId="2D7A86B1" w:rsidR="002A3B47" w:rsidRDefault="002A3B47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414B7B" w:rsidRDefault="00414B7B"/>
        </w:tc>
      </w:tr>
    </w:tbl>
    <w:p w14:paraId="1E54A6FE" w14:textId="4DD8E6A0" w:rsidR="00756031" w:rsidRDefault="00756031" w:rsidP="005E16BF">
      <w:pPr>
        <w:sectPr w:rsidR="00756031" w:rsidSect="002D4F14">
          <w:headerReference w:type="default" r:id="rId11"/>
          <w:footerReference w:type="default" r:id="rId12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1B02A2BC" w14:textId="042BAB06" w:rsidR="24222EBC" w:rsidRDefault="24222EBC" w:rsidP="3B357264">
      <w:pPr>
        <w:pStyle w:val="Heading1"/>
      </w:pPr>
      <w:r>
        <w:lastRenderedPageBreak/>
        <w:t>Cómo Representar los Requisitos</w:t>
      </w:r>
    </w:p>
    <w:p w14:paraId="646AC266" w14:textId="24C54FA4" w:rsidR="3B357264" w:rsidRDefault="3B357264" w:rsidP="3B357264"/>
    <w:p w14:paraId="7B293D61" w14:textId="52B8815B" w:rsidR="1F84B93A" w:rsidRDefault="1F84B93A" w:rsidP="3B357264">
      <w:r>
        <w:t xml:space="preserve">El equipo de desarrollo acordó una nomenclatura específica para representar los requisitos y llevar un orden de </w:t>
      </w:r>
      <w:bookmarkStart w:id="1" w:name="_Int_jSDhViOk"/>
      <w:r w:rsidR="75A55998">
        <w:t>estos</w:t>
      </w:r>
      <w:bookmarkEnd w:id="1"/>
      <w:r>
        <w:t>. El esquema básico de represe</w:t>
      </w:r>
      <w:r w:rsidR="30AEE43C">
        <w:t>ntación sería:</w:t>
      </w:r>
    </w:p>
    <w:p w14:paraId="7D344312" w14:textId="01F93A8A" w:rsidR="30AEE43C" w:rsidRDefault="30AEE43C" w:rsidP="3B357264">
      <w:r>
        <w:t>Task-</w:t>
      </w:r>
      <w:r w:rsidR="00422240">
        <w:t>Y</w:t>
      </w:r>
      <w:r>
        <w:t>XX</w:t>
      </w:r>
      <w:r w:rsidR="2874EFDD">
        <w:t>-</w:t>
      </w:r>
      <w:r w:rsidR="07C76276">
        <w:t>v</w:t>
      </w:r>
      <w:r w:rsidR="0C419483">
        <w:t>x</w:t>
      </w:r>
      <w:r w:rsidR="2874EFDD">
        <w:t>.</w:t>
      </w:r>
      <w:r w:rsidR="77248B8A">
        <w:t>x</w:t>
      </w:r>
      <w:r>
        <w:t>: abc</w:t>
      </w:r>
    </w:p>
    <w:p w14:paraId="76CB87D0" w14:textId="5E173F73" w:rsidR="1CCE839D" w:rsidRDefault="1CCE839D" w:rsidP="3B357264">
      <w:r>
        <w:t>(Descripción)</w:t>
      </w:r>
    </w:p>
    <w:p w14:paraId="5D83D819" w14:textId="4F98CA99" w:rsidR="3B357264" w:rsidRDefault="3B357264" w:rsidP="3B357264"/>
    <w:p w14:paraId="7FDE8C6C" w14:textId="15700D6D" w:rsidR="30AEE43C" w:rsidRDefault="30AEE43C" w:rsidP="3B357264">
      <w:r>
        <w:t xml:space="preserve">Donde </w:t>
      </w:r>
      <w:r w:rsidR="00422240">
        <w:t>Y</w:t>
      </w:r>
      <w:r>
        <w:t>XX sería el identificador del requisito en cuestión</w:t>
      </w:r>
      <w:r w:rsidR="00422240">
        <w:t>, formado por una letra A, B o C correspondiente con los requisitos del producto, del proyecto y de la organización respectivamente y dos números enteros.</w:t>
      </w:r>
      <w:r>
        <w:t xml:space="preserve"> </w:t>
      </w:r>
      <w:r w:rsidR="00422240">
        <w:t xml:space="preserve">Además </w:t>
      </w:r>
      <w:r>
        <w:t xml:space="preserve">abc </w:t>
      </w:r>
      <w:r w:rsidR="3978E342">
        <w:t>sería</w:t>
      </w:r>
      <w:r>
        <w:t xml:space="preserve"> el título del requisito.</w:t>
      </w:r>
      <w:r w:rsidR="48C3D7C4">
        <w:t xml:space="preserve"> </w:t>
      </w:r>
      <w:r w:rsidR="00422240">
        <w:t>Seguidamente</w:t>
      </w:r>
      <w:r w:rsidR="48C3D7C4">
        <w:t>, se aportará una breve descripción de este.</w:t>
      </w:r>
      <w:r w:rsidR="0E2DF8DA">
        <w:t xml:space="preserve"> Finalmente, vx.x se corresponde con la versión del requisito en cuestión.</w:t>
      </w:r>
    </w:p>
    <w:p w14:paraId="61159DB7" w14:textId="67DF7E9F" w:rsidR="0090584C" w:rsidRDefault="0090584C" w:rsidP="3B357264">
      <w:r>
        <w:t>Los requisitos se categorizarán según si son funcionales o no funcionales, mantenimiento, seguridad u obsoletos mediante etiquetas asociadas a los mismos.</w:t>
      </w:r>
    </w:p>
    <w:p w14:paraId="1E9A187E" w14:textId="29240F88" w:rsidR="24222EBC" w:rsidRDefault="24222EBC" w:rsidP="3B357264">
      <w:pPr>
        <w:pStyle w:val="Heading1"/>
      </w:pPr>
      <w:r>
        <w:t>Cómo se Priorizan</w:t>
      </w:r>
    </w:p>
    <w:p w14:paraId="764D447F" w14:textId="7A28C7B1" w:rsidR="3B357264" w:rsidRDefault="3B357264" w:rsidP="3B357264"/>
    <w:p w14:paraId="6CA55656" w14:textId="6179343D" w:rsidR="79A7D56C" w:rsidRDefault="79A7D56C" w:rsidP="3B357264">
      <w:r>
        <w:t>Los requisitos se priorizan mediante un sistema de etiquetado por el que se diferencian tres niveles de prioridad;</w:t>
      </w:r>
      <w:r w:rsidR="22B0E7DF">
        <w:t xml:space="preserve"> </w:t>
      </w:r>
      <w:r w:rsidR="1D2D291D">
        <w:t>“</w:t>
      </w:r>
      <w:r w:rsidR="22B0E7DF">
        <w:t>alta</w:t>
      </w:r>
      <w:r w:rsidR="1D2D291D">
        <w:t>”</w:t>
      </w:r>
      <w:r w:rsidR="22B0E7DF">
        <w:t xml:space="preserve">, </w:t>
      </w:r>
      <w:r w:rsidR="02C78558">
        <w:t>“</w:t>
      </w:r>
      <w:r w:rsidR="22B0E7DF">
        <w:t>media</w:t>
      </w:r>
      <w:r w:rsidR="02C78558">
        <w:t>”</w:t>
      </w:r>
      <w:r w:rsidR="22B0E7DF">
        <w:t xml:space="preserve"> y </w:t>
      </w:r>
      <w:r w:rsidR="7036A10F">
        <w:t>“</w:t>
      </w:r>
      <w:r w:rsidR="22B0E7DF">
        <w:t>baja</w:t>
      </w:r>
      <w:r w:rsidR="6FB4CE98">
        <w:t>”</w:t>
      </w:r>
      <w:r w:rsidR="22B0E7DF">
        <w:t>.</w:t>
      </w:r>
      <w:r w:rsidR="3AC5DB67">
        <w:t xml:space="preserve"> El equipo llegará a un consenso sobre la prioridad de cada una de las tareas.</w:t>
      </w:r>
    </w:p>
    <w:p w14:paraId="2501C060" w14:textId="22F2E25B" w:rsidR="0A7D9813" w:rsidRDefault="0A7D9813" w:rsidP="3B357264">
      <w:r>
        <w:t xml:space="preserve">En el caso de que un requisito quede obsoleto, </w:t>
      </w:r>
      <w:r w:rsidR="0090584C">
        <w:t>este no poseerá ninguna prioridad y se marcará como prioridad nula indicando un “-“.</w:t>
      </w:r>
    </w:p>
    <w:p w14:paraId="52413734" w14:textId="63983BDB" w:rsidR="3B357264" w:rsidRDefault="3B357264" w:rsidP="3B357264">
      <w:pPr>
        <w:pStyle w:val="Heading1"/>
      </w:pPr>
    </w:p>
    <w:p w14:paraId="1F0B81DC" w14:textId="22B42CFF" w:rsidR="24222EBC" w:rsidRDefault="24222EBC" w:rsidP="3B357264">
      <w:pPr>
        <w:pStyle w:val="Heading1"/>
      </w:pPr>
      <w:r>
        <w:t>Qué Métricas se Utilizarán para Controlar su Cumplimiento</w:t>
      </w:r>
    </w:p>
    <w:p w14:paraId="0B7E6509" w14:textId="23F8978D" w:rsidR="3B357264" w:rsidRDefault="3B357264" w:rsidP="3B357264">
      <w:pPr>
        <w:pStyle w:val="Heading1"/>
      </w:pPr>
    </w:p>
    <w:p w14:paraId="031FC754" w14:textId="5EAA73F4" w:rsidR="632FD712" w:rsidRDefault="632FD712" w:rsidP="3B357264">
      <w:pPr>
        <w:pStyle w:val="Heading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 xml:space="preserve">Para que demos por completado un requisito, en las diferentes reuniones pactadas con el patrocinador </w:t>
      </w:r>
      <w:r w:rsidR="612161F9">
        <w:rPr>
          <w:b w:val="0"/>
          <w:bCs w:val="0"/>
          <w:color w:val="000000"/>
          <w:sz w:val="24"/>
          <w:szCs w:val="24"/>
        </w:rPr>
        <w:t>es él quien nos proporcionará una aprob</w:t>
      </w:r>
      <w:r w:rsidR="724B8CFB">
        <w:rPr>
          <w:b w:val="0"/>
          <w:bCs w:val="0"/>
          <w:color w:val="000000"/>
          <w:sz w:val="24"/>
          <w:szCs w:val="24"/>
        </w:rPr>
        <w:t xml:space="preserve">ación </w:t>
      </w:r>
      <w:r w:rsidR="78B2235F">
        <w:rPr>
          <w:b w:val="0"/>
          <w:bCs w:val="0"/>
          <w:color w:val="000000"/>
          <w:sz w:val="24"/>
          <w:szCs w:val="24"/>
        </w:rPr>
        <w:t>para</w:t>
      </w:r>
      <w:r w:rsidR="724B8CFB">
        <w:rPr>
          <w:b w:val="0"/>
          <w:bCs w:val="0"/>
          <w:color w:val="000000"/>
          <w:sz w:val="24"/>
          <w:szCs w:val="24"/>
        </w:rPr>
        <w:t xml:space="preserve"> d</w:t>
      </w:r>
      <w:r w:rsidR="15D6C668">
        <w:rPr>
          <w:b w:val="0"/>
          <w:bCs w:val="0"/>
          <w:color w:val="000000"/>
          <w:sz w:val="24"/>
          <w:szCs w:val="24"/>
        </w:rPr>
        <w:t>ar</w:t>
      </w:r>
      <w:r w:rsidR="724B8CFB">
        <w:rPr>
          <w:b w:val="0"/>
          <w:bCs w:val="0"/>
          <w:color w:val="000000"/>
          <w:sz w:val="24"/>
          <w:szCs w:val="24"/>
        </w:rPr>
        <w:t xml:space="preserve"> por completado dicho requisito/s.</w:t>
      </w:r>
    </w:p>
    <w:p w14:paraId="4448969B" w14:textId="15C2E2B7" w:rsidR="3B357264" w:rsidRDefault="3B357264" w:rsidP="3B357264">
      <w:pPr>
        <w:pStyle w:val="Heading1"/>
      </w:pPr>
    </w:p>
    <w:p w14:paraId="403D3608" w14:textId="23F8978D" w:rsidR="3B357264" w:rsidRDefault="3B357264" w:rsidP="3B357264">
      <w:pPr>
        <w:pStyle w:val="Heading1"/>
      </w:pPr>
    </w:p>
    <w:p w14:paraId="437254DA" w14:textId="1A456806" w:rsidR="24222EBC" w:rsidRDefault="24222EBC" w:rsidP="3B357264">
      <w:pPr>
        <w:pStyle w:val="Heading1"/>
      </w:pPr>
      <w:r>
        <w:t>Cómo se Analizará el Impacto de un Cambio y quién lo Autoriza</w:t>
      </w:r>
    </w:p>
    <w:p w14:paraId="1BE8C487" w14:textId="1A456806" w:rsidR="3B357264" w:rsidRDefault="3B357264" w:rsidP="3B357264"/>
    <w:p w14:paraId="03085829" w14:textId="663C5D4E" w:rsidR="794A007D" w:rsidRDefault="794A007D" w:rsidP="3B357264">
      <w:r>
        <w:t xml:space="preserve">Tras la notificación de rechazo de un requisito </w:t>
      </w:r>
      <w:r w:rsidR="6FAFD25A">
        <w:t xml:space="preserve">implementado </w:t>
      </w:r>
      <w:r>
        <w:t>por parte del patrocinador, el equipo se reunirá en un plazo de 3 días para llevar a cabo un análisis en el qu</w:t>
      </w:r>
      <w:r w:rsidR="6ADAE96B">
        <w:t xml:space="preserve">e se evaluarán </w:t>
      </w:r>
      <w:r w:rsidR="37570891">
        <w:t xml:space="preserve">aquellos subsistemas que se vean afectados por el cambio que debe de hacerse. Tras este análisis, es el director de proyecto el encargado de </w:t>
      </w:r>
      <w:r w:rsidR="6F95575E">
        <w:t>autorizar la puesta en marcha del nuevo requisito.</w:t>
      </w:r>
    </w:p>
    <w:p w14:paraId="73799D16" w14:textId="7003639A" w:rsidR="3B357264" w:rsidRDefault="3B357264" w:rsidP="3B357264">
      <w:pPr>
        <w:pStyle w:val="Heading1"/>
      </w:pPr>
    </w:p>
    <w:p w14:paraId="7E0796A2" w14:textId="436FB667" w:rsidR="24222EBC" w:rsidRDefault="24222EBC" w:rsidP="3B357264">
      <w:pPr>
        <w:pStyle w:val="Heading1"/>
      </w:pPr>
      <w:r>
        <w:t>Cómo hacer el Seguimiento de los cambios en los Requisitos</w:t>
      </w:r>
    </w:p>
    <w:p w14:paraId="019BE761" w14:textId="3208B0E0" w:rsidR="3B357264" w:rsidRDefault="3B357264" w:rsidP="3B357264">
      <w:pPr>
        <w:pStyle w:val="Heading1"/>
      </w:pPr>
    </w:p>
    <w:p w14:paraId="59CB49FB" w14:textId="3201C556" w:rsidR="42080D35" w:rsidRDefault="42080D35" w:rsidP="3B357264">
      <w:pPr>
        <w:pStyle w:val="Heading1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A través del repositorio</w:t>
      </w:r>
      <w:r w:rsidR="4BD6164E">
        <w:rPr>
          <w:b w:val="0"/>
          <w:bCs w:val="0"/>
          <w:color w:val="000000"/>
          <w:sz w:val="24"/>
          <w:szCs w:val="24"/>
        </w:rPr>
        <w:t xml:space="preserve"> en GitHub</w:t>
      </w:r>
      <w:r>
        <w:rPr>
          <w:b w:val="0"/>
          <w:bCs w:val="0"/>
          <w:color w:val="000000"/>
          <w:sz w:val="24"/>
          <w:szCs w:val="24"/>
        </w:rPr>
        <w:t xml:space="preserve">, el director del proyecto estará al tanto </w:t>
      </w:r>
      <w:r w:rsidR="523CACB2">
        <w:rPr>
          <w:b w:val="0"/>
          <w:bCs w:val="0"/>
          <w:color w:val="000000"/>
          <w:sz w:val="24"/>
          <w:szCs w:val="24"/>
        </w:rPr>
        <w:t xml:space="preserve">de las nuevas versiones y siendo él quien acepte las pull request </w:t>
      </w:r>
      <w:r w:rsidR="40176EBB">
        <w:rPr>
          <w:b w:val="0"/>
          <w:bCs w:val="0"/>
          <w:color w:val="000000"/>
          <w:sz w:val="24"/>
          <w:szCs w:val="24"/>
        </w:rPr>
        <w:t>para hacer una revisión previa antes de la unificación de este cambio con la rama principal del proyecto.</w:t>
      </w:r>
      <w:r w:rsidR="7D8A155D">
        <w:rPr>
          <w:b w:val="0"/>
          <w:bCs w:val="0"/>
          <w:color w:val="000000"/>
          <w:sz w:val="24"/>
          <w:szCs w:val="24"/>
        </w:rPr>
        <w:t xml:space="preserve"> En el caso de que algún requisito requiera de modificación, se reestructu</w:t>
      </w:r>
      <w:r w:rsidR="0A670624">
        <w:rPr>
          <w:b w:val="0"/>
          <w:bCs w:val="0"/>
          <w:color w:val="000000"/>
          <w:sz w:val="24"/>
          <w:szCs w:val="24"/>
        </w:rPr>
        <w:t>rará este documento</w:t>
      </w:r>
      <w:r w:rsidR="304A911F">
        <w:rPr>
          <w:b w:val="0"/>
          <w:bCs w:val="0"/>
          <w:color w:val="000000"/>
          <w:sz w:val="24"/>
          <w:szCs w:val="24"/>
        </w:rPr>
        <w:t xml:space="preserve"> y el director de proyecto es quien autorizará y seguirá el cambio de este.</w:t>
      </w:r>
    </w:p>
    <w:p w14:paraId="47AA4034" w14:textId="2F518009" w:rsidR="3B357264" w:rsidRDefault="3B357264" w:rsidP="3B357264">
      <w:pPr>
        <w:pStyle w:val="Heading1"/>
      </w:pPr>
    </w:p>
    <w:sectPr w:rsidR="3B357264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9327" w14:textId="77777777" w:rsidR="00940FA9" w:rsidRDefault="00940FA9" w:rsidP="00061A87">
      <w:pPr>
        <w:spacing w:after="0" w:line="240" w:lineRule="auto"/>
      </w:pPr>
      <w:r>
        <w:separator/>
      </w:r>
    </w:p>
  </w:endnote>
  <w:endnote w:type="continuationSeparator" w:id="0">
    <w:p w14:paraId="6494F979" w14:textId="77777777" w:rsidR="00940FA9" w:rsidRDefault="00940FA9" w:rsidP="00061A87">
      <w:pPr>
        <w:spacing w:after="0" w:line="240" w:lineRule="auto"/>
      </w:pPr>
      <w:r>
        <w:continuationSeparator/>
      </w:r>
    </w:p>
  </w:endnote>
  <w:endnote w:type="continuationNotice" w:id="1">
    <w:p w14:paraId="4F633B44" w14:textId="77777777" w:rsidR="00940FA9" w:rsidRDefault="00940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BD3E" w14:textId="77777777" w:rsidR="00940FA9" w:rsidRDefault="00940FA9" w:rsidP="00061A87">
      <w:pPr>
        <w:spacing w:after="0" w:line="240" w:lineRule="auto"/>
      </w:pPr>
      <w:r>
        <w:separator/>
      </w:r>
    </w:p>
  </w:footnote>
  <w:footnote w:type="continuationSeparator" w:id="0">
    <w:p w14:paraId="4E467E02" w14:textId="77777777" w:rsidR="00940FA9" w:rsidRDefault="00940FA9" w:rsidP="00061A87">
      <w:pPr>
        <w:spacing w:after="0" w:line="240" w:lineRule="auto"/>
      </w:pPr>
      <w:r>
        <w:continuationSeparator/>
      </w:r>
    </w:p>
  </w:footnote>
  <w:footnote w:type="continuationNotice" w:id="1">
    <w:p w14:paraId="6453EF33" w14:textId="77777777" w:rsidR="00940FA9" w:rsidRDefault="00940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657BE2F3" w:rsidR="002D5AFF" w:rsidRDefault="0000000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240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584C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0FA9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AE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1AAF0E"/>
    <w:rsid w:val="0241B843"/>
    <w:rsid w:val="025A3C9F"/>
    <w:rsid w:val="025D8586"/>
    <w:rsid w:val="02613994"/>
    <w:rsid w:val="0272899B"/>
    <w:rsid w:val="02C78558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5BD48B2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A6C6D6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670624"/>
    <w:rsid w:val="0A7D9813"/>
    <w:rsid w:val="0A91D55E"/>
    <w:rsid w:val="0AD1CA70"/>
    <w:rsid w:val="0B1916EA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2DF8DA"/>
    <w:rsid w:val="0E41E20F"/>
    <w:rsid w:val="0E7971FD"/>
    <w:rsid w:val="0E7B223A"/>
    <w:rsid w:val="0E9D7480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1D45C9"/>
    <w:rsid w:val="1421B0A7"/>
    <w:rsid w:val="1431432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5CD1388"/>
    <w:rsid w:val="15D6C668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084AB"/>
    <w:rsid w:val="1AAF448C"/>
    <w:rsid w:val="1B39D2E5"/>
    <w:rsid w:val="1B4EBBDD"/>
    <w:rsid w:val="1B66958E"/>
    <w:rsid w:val="1B875067"/>
    <w:rsid w:val="1BAF4000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BCED58"/>
    <w:rsid w:val="1F2603B7"/>
    <w:rsid w:val="1F3B07CC"/>
    <w:rsid w:val="1F528667"/>
    <w:rsid w:val="1F73F5CE"/>
    <w:rsid w:val="1F7B2DCB"/>
    <w:rsid w:val="1F84B93A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B0E7DF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AB2617"/>
    <w:rsid w:val="25B34F9B"/>
    <w:rsid w:val="25D7277A"/>
    <w:rsid w:val="25E2128A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46DE03"/>
    <w:rsid w:val="28519A9D"/>
    <w:rsid w:val="2874EFD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2D40A1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2A2D6B"/>
    <w:rsid w:val="39640E00"/>
    <w:rsid w:val="396596FF"/>
    <w:rsid w:val="3978E342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57264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36A1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60B1A8"/>
    <w:rsid w:val="4888F3F5"/>
    <w:rsid w:val="48BEDB1C"/>
    <w:rsid w:val="48C3D7C4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29A7C4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CD4337A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CFF32C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0BD43C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A3644F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DF455F"/>
    <w:rsid w:val="54E1852E"/>
    <w:rsid w:val="54E60E1D"/>
    <w:rsid w:val="54E86B02"/>
    <w:rsid w:val="54FADF61"/>
    <w:rsid w:val="5504B059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6E2F297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2632B8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3AA90F"/>
    <w:rsid w:val="606832A5"/>
    <w:rsid w:val="607351F1"/>
    <w:rsid w:val="6089D4DD"/>
    <w:rsid w:val="60D74FDB"/>
    <w:rsid w:val="60EC4F41"/>
    <w:rsid w:val="61098FDE"/>
    <w:rsid w:val="612161F9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833B5"/>
    <w:rsid w:val="626962C2"/>
    <w:rsid w:val="62E10A63"/>
    <w:rsid w:val="62E6C686"/>
    <w:rsid w:val="632FD712"/>
    <w:rsid w:val="6332186E"/>
    <w:rsid w:val="6338F2AF"/>
    <w:rsid w:val="6346A1B1"/>
    <w:rsid w:val="6352E45A"/>
    <w:rsid w:val="637C889E"/>
    <w:rsid w:val="637FE1DC"/>
    <w:rsid w:val="6408524E"/>
    <w:rsid w:val="64256DC8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5D4600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DAE96B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10103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EFD50A"/>
    <w:rsid w:val="6FF6550F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4B8CFB"/>
    <w:rsid w:val="72565C53"/>
    <w:rsid w:val="7265E6ED"/>
    <w:rsid w:val="72959B63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6FD17D6"/>
    <w:rsid w:val="770A4C25"/>
    <w:rsid w:val="77248B8A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9C6993"/>
    <w:rsid w:val="78AB125C"/>
    <w:rsid w:val="78B2235F"/>
    <w:rsid w:val="78D46101"/>
    <w:rsid w:val="78E1DB54"/>
    <w:rsid w:val="78F6AC98"/>
    <w:rsid w:val="790A07E6"/>
    <w:rsid w:val="79236219"/>
    <w:rsid w:val="7925B5D1"/>
    <w:rsid w:val="79357C69"/>
    <w:rsid w:val="79370568"/>
    <w:rsid w:val="7947D100"/>
    <w:rsid w:val="794A007D"/>
    <w:rsid w:val="794EFED5"/>
    <w:rsid w:val="79A7D56C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2F8EC8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8A155D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4F75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22A7C61A-C598-413D-92AA-EF48B1A1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6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6</cp:revision>
  <cp:lastPrinted>2012-10-29T01:39:00Z</cp:lastPrinted>
  <dcterms:created xsi:type="dcterms:W3CDTF">2022-10-03T17:44:00Z</dcterms:created>
  <dcterms:modified xsi:type="dcterms:W3CDTF">2022-10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